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35329AAB" w:rsidR="003D1138" w:rsidRPr="00593BA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93BA8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ประสิทธิภาพการให้บริการ สำนักงานเขต</w:t>
      </w:r>
      <w:r w:rsidR="003F6C88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มพันธวงศ์</w:t>
      </w:r>
      <w:r w:rsidRPr="00593BA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ุงเทพมหานคร </w:t>
      </w:r>
      <w:r w:rsidRPr="00593BA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593BA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 w:rsidRPr="00593BA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593BA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Pr="00593BA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3BA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50FB" w14:textId="77777777" w:rsidR="00E52712" w:rsidRDefault="00E52712" w:rsidP="003D1138">
      <w:pPr>
        <w:spacing w:after="0" w:line="240" w:lineRule="auto"/>
      </w:pPr>
      <w:r>
        <w:separator/>
      </w:r>
    </w:p>
  </w:endnote>
  <w:endnote w:type="continuationSeparator" w:id="0">
    <w:p w14:paraId="0D8A4334" w14:textId="77777777" w:rsidR="00E52712" w:rsidRDefault="00E52712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7619" w14:textId="77777777" w:rsidR="00E52712" w:rsidRDefault="00E52712" w:rsidP="003D1138">
      <w:pPr>
        <w:spacing w:after="0" w:line="240" w:lineRule="auto"/>
      </w:pPr>
      <w:r>
        <w:separator/>
      </w:r>
    </w:p>
  </w:footnote>
  <w:footnote w:type="continuationSeparator" w:id="0">
    <w:p w14:paraId="6D689D54" w14:textId="77777777" w:rsidR="00E52712" w:rsidRDefault="00E52712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Header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7204B"/>
    <w:rsid w:val="003D1138"/>
    <w:rsid w:val="003F6C88"/>
    <w:rsid w:val="00593BA8"/>
    <w:rsid w:val="005F3A57"/>
    <w:rsid w:val="00866387"/>
    <w:rsid w:val="00933E01"/>
    <w:rsid w:val="00965A35"/>
    <w:rsid w:val="00D524D5"/>
    <w:rsid w:val="00D92D30"/>
    <w:rsid w:val="00E22842"/>
    <w:rsid w:val="00E52712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2981</cp:lastModifiedBy>
  <cp:revision>3</cp:revision>
  <dcterms:created xsi:type="dcterms:W3CDTF">2023-05-21T08:49:00Z</dcterms:created>
  <dcterms:modified xsi:type="dcterms:W3CDTF">2023-05-26T04:16:00Z</dcterms:modified>
</cp:coreProperties>
</file>